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t Computation Emphasizing Bioinformatic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t Computation Emphasizing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56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Emergent Computation Emphasizing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